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69A" w14:textId="3DC51EF3" w:rsidR="00204669" w:rsidRPr="00E23466" w:rsidRDefault="00FC2496" w:rsidP="00204669">
      <w:pPr>
        <w:jc w:val="center"/>
        <w:rPr>
          <w:rFonts w:ascii="Arial" w:hAnsi="Arial" w:cs="Arial"/>
          <w:b/>
          <w:sz w:val="24"/>
          <w:szCs w:val="24"/>
        </w:rPr>
      </w:pPr>
      <w:r w:rsidRPr="00E23466">
        <w:rPr>
          <w:rFonts w:ascii="Arial" w:hAnsi="Arial" w:cs="Arial"/>
          <w:b/>
          <w:sz w:val="24"/>
          <w:szCs w:val="24"/>
        </w:rPr>
        <w:t>Shop Front Improvement Grants</w:t>
      </w:r>
      <w:r w:rsidR="00204669" w:rsidRPr="00E23466">
        <w:rPr>
          <w:rFonts w:ascii="Arial" w:hAnsi="Arial" w:cs="Arial"/>
          <w:b/>
          <w:sz w:val="24"/>
          <w:szCs w:val="24"/>
        </w:rPr>
        <w:t xml:space="preserve"> Panel - </w:t>
      </w:r>
      <w:r w:rsidR="00FA6133" w:rsidRPr="00E23466">
        <w:rPr>
          <w:rFonts w:ascii="Arial" w:hAnsi="Arial" w:cs="Arial"/>
          <w:b/>
          <w:sz w:val="24"/>
          <w:szCs w:val="24"/>
        </w:rPr>
        <w:t>Minutes</w:t>
      </w:r>
    </w:p>
    <w:p w14:paraId="699B4364" w14:textId="2CF2B653" w:rsidR="00204669" w:rsidRPr="00E23466" w:rsidRDefault="006841B9" w:rsidP="00204669">
      <w:pPr>
        <w:jc w:val="center"/>
        <w:rPr>
          <w:rFonts w:ascii="Arial" w:hAnsi="Arial" w:cs="Arial"/>
          <w:b/>
          <w:sz w:val="24"/>
          <w:szCs w:val="24"/>
        </w:rPr>
      </w:pPr>
      <w:r w:rsidRPr="00E23466">
        <w:rPr>
          <w:rFonts w:ascii="Arial" w:hAnsi="Arial" w:cs="Arial"/>
          <w:b/>
          <w:sz w:val="24"/>
          <w:szCs w:val="24"/>
        </w:rPr>
        <w:t>Wednes</w:t>
      </w:r>
      <w:r w:rsidR="00FC2496" w:rsidRPr="00E23466">
        <w:rPr>
          <w:rFonts w:ascii="Arial" w:hAnsi="Arial" w:cs="Arial"/>
          <w:b/>
          <w:sz w:val="24"/>
          <w:szCs w:val="24"/>
        </w:rPr>
        <w:t xml:space="preserve">day </w:t>
      </w:r>
      <w:r w:rsidRPr="00E23466">
        <w:rPr>
          <w:rFonts w:ascii="Arial" w:hAnsi="Arial" w:cs="Arial"/>
          <w:b/>
          <w:sz w:val="24"/>
          <w:szCs w:val="24"/>
        </w:rPr>
        <w:t>2</w:t>
      </w:r>
      <w:r w:rsidR="00216465">
        <w:rPr>
          <w:rFonts w:ascii="Arial" w:hAnsi="Arial" w:cs="Arial"/>
          <w:b/>
          <w:sz w:val="24"/>
          <w:szCs w:val="24"/>
        </w:rPr>
        <w:t>9</w:t>
      </w:r>
      <w:r w:rsidR="00C22862" w:rsidRPr="00E23466">
        <w:rPr>
          <w:rFonts w:ascii="Arial" w:hAnsi="Arial" w:cs="Arial"/>
          <w:b/>
          <w:sz w:val="24"/>
          <w:szCs w:val="24"/>
        </w:rPr>
        <w:t xml:space="preserve"> </w:t>
      </w:r>
      <w:r w:rsidR="00216465">
        <w:rPr>
          <w:rFonts w:ascii="Arial" w:hAnsi="Arial" w:cs="Arial"/>
          <w:b/>
          <w:sz w:val="24"/>
          <w:szCs w:val="24"/>
        </w:rPr>
        <w:t>January</w:t>
      </w:r>
      <w:r w:rsidR="00847625" w:rsidRPr="00E23466">
        <w:rPr>
          <w:rFonts w:ascii="Arial" w:hAnsi="Arial" w:cs="Arial"/>
          <w:b/>
          <w:sz w:val="24"/>
          <w:szCs w:val="24"/>
        </w:rPr>
        <w:t xml:space="preserve"> 202</w:t>
      </w:r>
      <w:r w:rsidR="00216465">
        <w:rPr>
          <w:rFonts w:ascii="Arial" w:hAnsi="Arial" w:cs="Arial"/>
          <w:b/>
          <w:sz w:val="24"/>
          <w:szCs w:val="24"/>
        </w:rPr>
        <w:t>5</w:t>
      </w:r>
      <w:r w:rsidR="007A45CD" w:rsidRPr="00E23466">
        <w:rPr>
          <w:rFonts w:ascii="Arial" w:hAnsi="Arial" w:cs="Arial"/>
          <w:b/>
          <w:sz w:val="24"/>
          <w:szCs w:val="24"/>
        </w:rPr>
        <w:t xml:space="preserve"> </w:t>
      </w:r>
      <w:r w:rsidR="00FC2496" w:rsidRPr="00E23466">
        <w:rPr>
          <w:rFonts w:ascii="Arial" w:hAnsi="Arial" w:cs="Arial"/>
          <w:b/>
          <w:sz w:val="24"/>
          <w:szCs w:val="24"/>
        </w:rPr>
        <w:t>5p</w:t>
      </w:r>
      <w:r w:rsidR="007A45CD" w:rsidRPr="00E23466">
        <w:rPr>
          <w:rFonts w:ascii="Arial" w:hAnsi="Arial" w:cs="Arial"/>
          <w:b/>
          <w:sz w:val="24"/>
          <w:szCs w:val="24"/>
        </w:rPr>
        <w:t>m</w:t>
      </w:r>
    </w:p>
    <w:p w14:paraId="74EA1E85" w14:textId="77777777" w:rsidR="00F3065E" w:rsidRPr="00E23466" w:rsidRDefault="00F3065E" w:rsidP="00F3065E">
      <w:pPr>
        <w:pStyle w:val="NoSpacing"/>
        <w:rPr>
          <w:rFonts w:ascii="Arial" w:hAnsi="Arial" w:cs="Arial"/>
        </w:rPr>
      </w:pPr>
    </w:p>
    <w:p w14:paraId="1AB64E5E" w14:textId="4CA12CA5" w:rsidR="00922435" w:rsidRPr="00E23466" w:rsidRDefault="00F3065E" w:rsidP="00F3065E">
      <w:pPr>
        <w:pStyle w:val="NoSpacing"/>
        <w:ind w:left="1418" w:hanging="1418"/>
        <w:rPr>
          <w:rFonts w:ascii="Arial" w:hAnsi="Arial" w:cs="Arial"/>
        </w:rPr>
      </w:pPr>
      <w:r w:rsidRPr="00E23466">
        <w:rPr>
          <w:rFonts w:ascii="Arial" w:hAnsi="Arial" w:cs="Arial"/>
        </w:rPr>
        <w:t xml:space="preserve">Present: </w:t>
      </w:r>
      <w:r w:rsidRPr="00E23466">
        <w:rPr>
          <w:rFonts w:ascii="Arial" w:hAnsi="Arial" w:cs="Arial"/>
        </w:rPr>
        <w:tab/>
      </w:r>
      <w:r w:rsidR="00922435" w:rsidRPr="00E23466">
        <w:rPr>
          <w:rFonts w:ascii="Arial" w:hAnsi="Arial" w:cs="Arial"/>
        </w:rPr>
        <w:t>Cllr.</w:t>
      </w:r>
      <w:r w:rsidR="00B06A98" w:rsidRPr="00E23466">
        <w:rPr>
          <w:rFonts w:ascii="Arial" w:hAnsi="Arial" w:cs="Arial"/>
        </w:rPr>
        <w:t xml:space="preserve"> </w:t>
      </w:r>
      <w:r w:rsidR="00CF2B74">
        <w:rPr>
          <w:rFonts w:ascii="Arial" w:hAnsi="Arial" w:cs="Arial"/>
        </w:rPr>
        <w:t>Jarvis</w:t>
      </w:r>
      <w:r w:rsidR="00FC5635" w:rsidRPr="00E23466">
        <w:rPr>
          <w:rFonts w:ascii="Arial" w:hAnsi="Arial" w:cs="Arial"/>
        </w:rPr>
        <w:t xml:space="preserve"> (Chairperson)</w:t>
      </w:r>
      <w:r w:rsidR="00922435" w:rsidRPr="00E23466">
        <w:rPr>
          <w:rFonts w:ascii="Arial" w:hAnsi="Arial" w:cs="Arial"/>
        </w:rPr>
        <w:t xml:space="preserve">, </w:t>
      </w:r>
      <w:r w:rsidR="00FC5635" w:rsidRPr="00E23466">
        <w:rPr>
          <w:rFonts w:ascii="Arial" w:hAnsi="Arial" w:cs="Arial"/>
        </w:rPr>
        <w:t>Cllr. Ridley</w:t>
      </w:r>
      <w:r w:rsidR="007A45CD" w:rsidRPr="00E23466">
        <w:rPr>
          <w:rFonts w:ascii="Arial" w:hAnsi="Arial" w:cs="Arial"/>
        </w:rPr>
        <w:t xml:space="preserve">, Cllr. </w:t>
      </w:r>
      <w:r w:rsidR="00B06A98" w:rsidRPr="00E23466">
        <w:rPr>
          <w:rFonts w:ascii="Arial" w:hAnsi="Arial" w:cs="Arial"/>
        </w:rPr>
        <w:t xml:space="preserve">Barnett, Cllr. </w:t>
      </w:r>
      <w:r w:rsidR="006841B9" w:rsidRPr="00E23466">
        <w:rPr>
          <w:rFonts w:ascii="Arial" w:hAnsi="Arial" w:cs="Arial"/>
        </w:rPr>
        <w:t>Jenns</w:t>
      </w:r>
    </w:p>
    <w:p w14:paraId="21F322B1" w14:textId="77777777" w:rsidR="00C22862" w:rsidRPr="00E23466" w:rsidRDefault="00C22862" w:rsidP="00F3065E">
      <w:pPr>
        <w:pStyle w:val="NoSpacing"/>
        <w:ind w:left="1418" w:hanging="1418"/>
        <w:rPr>
          <w:rFonts w:ascii="Arial" w:hAnsi="Arial" w:cs="Arial"/>
        </w:rPr>
      </w:pPr>
    </w:p>
    <w:p w14:paraId="32B9746A" w14:textId="2FCDA166" w:rsidR="00922435" w:rsidRDefault="00922435" w:rsidP="00F3065E">
      <w:pPr>
        <w:pStyle w:val="NoSpacing"/>
        <w:ind w:left="1418" w:hanging="1418"/>
        <w:rPr>
          <w:rFonts w:ascii="Arial" w:hAnsi="Arial" w:cs="Arial"/>
        </w:rPr>
      </w:pPr>
      <w:r w:rsidRPr="00E23466">
        <w:rPr>
          <w:rFonts w:ascii="Arial" w:hAnsi="Arial" w:cs="Arial"/>
        </w:rPr>
        <w:tab/>
        <w:t>Becky Evans</w:t>
      </w:r>
      <w:r w:rsidR="00B06A98" w:rsidRPr="00E23466">
        <w:rPr>
          <w:rFonts w:ascii="Arial" w:hAnsi="Arial" w:cs="Arial"/>
        </w:rPr>
        <w:t>, Rachel Stephens, Jennifer Leadbetter</w:t>
      </w:r>
    </w:p>
    <w:p w14:paraId="0140F549" w14:textId="77777777" w:rsidR="003323D1" w:rsidRDefault="003323D1" w:rsidP="00F3065E">
      <w:pPr>
        <w:pStyle w:val="NoSpacing"/>
        <w:ind w:left="1418" w:hanging="1418"/>
        <w:rPr>
          <w:rFonts w:ascii="Arial" w:hAnsi="Arial" w:cs="Arial"/>
        </w:rPr>
      </w:pPr>
    </w:p>
    <w:p w14:paraId="319A53C7" w14:textId="0FB46BB6" w:rsidR="003323D1" w:rsidRPr="00E23466" w:rsidRDefault="003323D1" w:rsidP="00F3065E">
      <w:pPr>
        <w:pStyle w:val="NoSpacing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Apologies</w:t>
      </w:r>
      <w:r w:rsidR="00DC07B3">
        <w:rPr>
          <w:rFonts w:ascii="Arial" w:hAnsi="Arial" w:cs="Arial"/>
        </w:rPr>
        <w:t>:</w:t>
      </w:r>
      <w:r>
        <w:rPr>
          <w:rFonts w:ascii="Arial" w:hAnsi="Arial" w:cs="Arial"/>
        </w:rPr>
        <w:tab/>
        <w:t>Cllr Wright</w:t>
      </w:r>
    </w:p>
    <w:p w14:paraId="5EE7298C" w14:textId="77777777" w:rsidR="00F3065E" w:rsidRPr="00E23466" w:rsidRDefault="00F3065E" w:rsidP="00F3065E">
      <w:pPr>
        <w:pStyle w:val="NoSpacing"/>
        <w:rPr>
          <w:rFonts w:ascii="Arial" w:hAnsi="Arial" w:cs="Arial"/>
          <w:highlight w:val="yellow"/>
        </w:rPr>
      </w:pPr>
    </w:p>
    <w:p w14:paraId="1D782329" w14:textId="77777777" w:rsidR="00F3065E" w:rsidRPr="00E23466" w:rsidRDefault="00F3065E" w:rsidP="00F3065E">
      <w:pPr>
        <w:pStyle w:val="NoSpacing"/>
        <w:rPr>
          <w:rFonts w:ascii="Arial" w:hAnsi="Arial" w:cs="Arial"/>
        </w:rPr>
      </w:pPr>
    </w:p>
    <w:tbl>
      <w:tblPr>
        <w:tblW w:w="101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64"/>
      </w:tblGrid>
      <w:tr w:rsidR="005304D2" w:rsidRPr="00E23466" w14:paraId="724EB59B" w14:textId="77777777" w:rsidTr="005304D2">
        <w:trPr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2FA9B2A0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DBE5F1"/>
            <w:hideMark/>
          </w:tcPr>
          <w:p w14:paraId="1C368310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Action</w:t>
            </w:r>
          </w:p>
        </w:tc>
      </w:tr>
      <w:tr w:rsidR="005304D2" w:rsidRPr="00E23466" w14:paraId="5E3D58F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494" w14:textId="14CB9B46" w:rsidR="005304D2" w:rsidRPr="00E23466" w:rsidRDefault="00CC6265" w:rsidP="00044ABA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Introduction</w:t>
            </w:r>
          </w:p>
          <w:p w14:paraId="6F95E77C" w14:textId="77777777" w:rsidR="005304D2" w:rsidRPr="00E23466" w:rsidRDefault="005304D2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272B9601" w14:textId="605D819F" w:rsidR="005304D2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£100</w:t>
            </w:r>
            <w:r w:rsidR="009966E4" w:rsidRPr="00E23466">
              <w:rPr>
                <w:rFonts w:ascii="Arial" w:hAnsi="Arial" w:cs="Arial"/>
                <w:bCs/>
              </w:rPr>
              <w:t>,000</w:t>
            </w:r>
            <w:r w:rsidRPr="00E23466">
              <w:rPr>
                <w:rFonts w:ascii="Arial" w:hAnsi="Arial" w:cs="Arial"/>
                <w:bCs/>
              </w:rPr>
              <w:t xml:space="preserve"> has been made available for grants to support any customer-facing business operating in North Warwickshire that would like to improve the appearance of their shop front.</w:t>
            </w:r>
          </w:p>
          <w:p w14:paraId="0AFCFE80" w14:textId="77777777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19CF8515" w14:textId="2D1471FE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The grants can cover the cost of basic exterior improvements, which can include painting, cleaning, minor </w:t>
            </w:r>
            <w:r w:rsidR="00847625" w:rsidRPr="00E23466">
              <w:rPr>
                <w:rFonts w:ascii="Arial" w:hAnsi="Arial" w:cs="Arial"/>
                <w:bCs/>
              </w:rPr>
              <w:t>repairs,</w:t>
            </w:r>
            <w:r w:rsidRPr="00E23466">
              <w:rPr>
                <w:rFonts w:ascii="Arial" w:hAnsi="Arial" w:cs="Arial"/>
                <w:bCs/>
              </w:rPr>
              <w:t xml:space="preserve"> and signage.</w:t>
            </w:r>
          </w:p>
          <w:p w14:paraId="7CAE1691" w14:textId="77777777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72BA2877" w14:textId="46D1A9DC" w:rsidR="00CC6265" w:rsidRPr="00E23466" w:rsidRDefault="00CC6265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Businesses are able to apply for a grant of up to £2,000 to cover the total cost of the work.  Grants over £2,000 can be applied for, with the applicant contributing 50% of the total costs.</w:t>
            </w:r>
          </w:p>
          <w:p w14:paraId="3296E72A" w14:textId="77777777" w:rsidR="005304D2" w:rsidRPr="00E23466" w:rsidRDefault="005304D2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25C7161D" w14:textId="6C8F5779" w:rsidR="00E27603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Businesses submit </w:t>
            </w:r>
            <w:r w:rsidR="00B44F5A" w:rsidRPr="00E23466">
              <w:rPr>
                <w:rFonts w:ascii="Arial" w:hAnsi="Arial" w:cs="Arial"/>
                <w:bCs/>
              </w:rPr>
              <w:t>a</w:t>
            </w:r>
            <w:r w:rsidRPr="00E23466">
              <w:rPr>
                <w:rFonts w:ascii="Arial" w:hAnsi="Arial" w:cs="Arial"/>
                <w:bCs/>
              </w:rPr>
              <w:t>n online Expression of Interest, with officers then requesting more information if appropriate.</w:t>
            </w:r>
          </w:p>
          <w:p w14:paraId="3F881BA2" w14:textId="621081ED" w:rsidR="005304D2" w:rsidRPr="00E23466" w:rsidRDefault="005304D2" w:rsidP="00044ABA">
            <w:pPr>
              <w:pStyle w:val="NoSpacing"/>
              <w:rPr>
                <w:rFonts w:ascii="Arial" w:hAnsi="Arial" w:cs="Arial"/>
              </w:rPr>
            </w:pPr>
            <w:r w:rsidRPr="00E2346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F1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136C43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6D2D48F0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D54101A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CFAAB76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78C8C41E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5286C58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B6CB0FC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102DC489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0C3DC15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45FC57C7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79084A3" w14:textId="6C05A546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9A55AD" w:rsidRPr="00E23466" w14:paraId="6ADB9541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D44" w14:textId="51DE35EB" w:rsidR="009A55AD" w:rsidRPr="00E23466" w:rsidRDefault="009A55AD" w:rsidP="00044ABA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Matters Arising from</w:t>
            </w:r>
            <w:r w:rsidR="00840D6A" w:rsidRPr="00E23466">
              <w:rPr>
                <w:rFonts w:ascii="Arial" w:hAnsi="Arial" w:cs="Arial"/>
                <w:b/>
              </w:rPr>
              <w:t xml:space="preserve"> the Panel Meeting held on the</w:t>
            </w:r>
            <w:r w:rsidRPr="00E23466">
              <w:rPr>
                <w:rFonts w:ascii="Arial" w:hAnsi="Arial" w:cs="Arial"/>
                <w:b/>
              </w:rPr>
              <w:t xml:space="preserve"> </w:t>
            </w:r>
            <w:r w:rsidR="00CF2B74">
              <w:rPr>
                <w:rFonts w:ascii="Arial" w:hAnsi="Arial" w:cs="Arial"/>
                <w:b/>
              </w:rPr>
              <w:t>27 November</w:t>
            </w:r>
            <w:r w:rsidRPr="00E23466">
              <w:rPr>
                <w:rFonts w:ascii="Arial" w:hAnsi="Arial" w:cs="Arial"/>
                <w:b/>
              </w:rPr>
              <w:t xml:space="preserve"> 2024</w:t>
            </w:r>
          </w:p>
          <w:p w14:paraId="526492EE" w14:textId="77777777" w:rsidR="009A55AD" w:rsidRPr="00E23466" w:rsidRDefault="009A55AD" w:rsidP="00044ABA">
            <w:pPr>
              <w:pStyle w:val="NoSpacing"/>
              <w:rPr>
                <w:rFonts w:ascii="Arial" w:hAnsi="Arial" w:cs="Arial"/>
                <w:b/>
              </w:rPr>
            </w:pPr>
          </w:p>
          <w:p w14:paraId="6D1E7051" w14:textId="65F753AE" w:rsidR="009A55AD" w:rsidRPr="00E23466" w:rsidRDefault="00840D6A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>The following changes have been made to projects, determined by the panel</w:t>
            </w:r>
            <w:r w:rsidR="00847625" w:rsidRPr="00E23466">
              <w:rPr>
                <w:rFonts w:ascii="Arial" w:hAnsi="Arial" w:cs="Arial"/>
                <w:bCs/>
              </w:rPr>
              <w:t xml:space="preserve"> at the meeting in </w:t>
            </w:r>
            <w:r w:rsidR="00CF2B74">
              <w:rPr>
                <w:rFonts w:ascii="Arial" w:hAnsi="Arial" w:cs="Arial"/>
                <w:bCs/>
              </w:rPr>
              <w:t>November</w:t>
            </w:r>
            <w:r w:rsidRPr="00E23466">
              <w:rPr>
                <w:rFonts w:ascii="Arial" w:hAnsi="Arial" w:cs="Arial"/>
                <w:bCs/>
              </w:rPr>
              <w:t>:</w:t>
            </w:r>
          </w:p>
          <w:p w14:paraId="574196D0" w14:textId="77777777" w:rsidR="00840D6A" w:rsidRPr="00E23466" w:rsidRDefault="00840D6A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840D6A" w:rsidRPr="00E23466" w14:paraId="33D14FAF" w14:textId="77777777" w:rsidTr="00840D6A">
              <w:tc>
                <w:tcPr>
                  <w:tcW w:w="4494" w:type="dxa"/>
                </w:tcPr>
                <w:p w14:paraId="3EDCA700" w14:textId="1957084C" w:rsidR="00840D6A" w:rsidRPr="00E23466" w:rsidRDefault="00CF2B74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lowers By Chris</w:t>
                  </w:r>
                </w:p>
              </w:tc>
              <w:tc>
                <w:tcPr>
                  <w:tcW w:w="4494" w:type="dxa"/>
                </w:tcPr>
                <w:p w14:paraId="31FF8D02" w14:textId="2D7B0013" w:rsidR="00840D6A" w:rsidRPr="00E23466" w:rsidRDefault="00840D6A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Withdrawn</w:t>
                  </w:r>
                </w:p>
              </w:tc>
            </w:tr>
            <w:tr w:rsidR="00CF2B74" w:rsidRPr="00E23466" w14:paraId="6C9B8558" w14:textId="77777777" w:rsidTr="00840D6A">
              <w:tc>
                <w:tcPr>
                  <w:tcW w:w="4494" w:type="dxa"/>
                </w:tcPr>
                <w:p w14:paraId="00C92EE5" w14:textId="77777777" w:rsidR="00CF2B74" w:rsidRDefault="00CF2B74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494" w:type="dxa"/>
                </w:tcPr>
                <w:p w14:paraId="4118B9C5" w14:textId="77777777" w:rsidR="00CF2B74" w:rsidRPr="00E23466" w:rsidRDefault="00CF2B74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7E5AFEB" w14:textId="4E9E9AFD" w:rsidR="009A55AD" w:rsidRPr="00E23466" w:rsidRDefault="009A55AD" w:rsidP="00044AB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DF2" w14:textId="77777777" w:rsidR="009A55AD" w:rsidRPr="00E23466" w:rsidRDefault="009A55AD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5A62" w:rsidRPr="00E23466" w14:paraId="6D4AD103" w14:textId="77777777" w:rsidTr="005304D2">
        <w:trPr>
          <w:trHeight w:val="13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B0" w14:textId="5B30596C" w:rsidR="007F5A62" w:rsidRPr="00E23466" w:rsidRDefault="00E27603" w:rsidP="00044ABA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Applications</w:t>
            </w:r>
          </w:p>
          <w:p w14:paraId="4B675022" w14:textId="77777777" w:rsidR="00A54711" w:rsidRPr="00E23466" w:rsidRDefault="00A54711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BF7D93E" w14:textId="26C0CFFC" w:rsidR="00D90A69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  <w:r w:rsidRPr="00E23466">
              <w:rPr>
                <w:rFonts w:ascii="Arial" w:hAnsi="Arial" w:cs="Arial"/>
                <w:bCs/>
              </w:rPr>
              <w:t xml:space="preserve">The following </w:t>
            </w:r>
            <w:r w:rsidR="00E23466">
              <w:rPr>
                <w:rFonts w:ascii="Arial" w:hAnsi="Arial" w:cs="Arial"/>
                <w:bCs/>
              </w:rPr>
              <w:t xml:space="preserve">value of </w:t>
            </w:r>
            <w:r w:rsidRPr="00E23466">
              <w:rPr>
                <w:rFonts w:ascii="Arial" w:hAnsi="Arial" w:cs="Arial"/>
                <w:bCs/>
              </w:rPr>
              <w:t xml:space="preserve">applications have been fully submitted and were determined by the </w:t>
            </w:r>
            <w:r w:rsidR="00840D6A" w:rsidRPr="00E23466">
              <w:rPr>
                <w:rFonts w:ascii="Arial" w:hAnsi="Arial" w:cs="Arial"/>
                <w:bCs/>
              </w:rPr>
              <w:t>p</w:t>
            </w:r>
            <w:r w:rsidRPr="00E23466">
              <w:rPr>
                <w:rFonts w:ascii="Arial" w:hAnsi="Arial" w:cs="Arial"/>
                <w:bCs/>
              </w:rPr>
              <w:t>anel:</w:t>
            </w:r>
          </w:p>
          <w:p w14:paraId="7BD40A5A" w14:textId="77777777" w:rsidR="00E27603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996"/>
              <w:gridCol w:w="2996"/>
            </w:tblGrid>
            <w:tr w:rsidR="00E27603" w:rsidRPr="00E23466" w14:paraId="730D38C3" w14:textId="77777777" w:rsidTr="004F739E">
              <w:tc>
                <w:tcPr>
                  <w:tcW w:w="2996" w:type="dxa"/>
                </w:tcPr>
                <w:p w14:paraId="4EAAA3C0" w14:textId="77777777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96" w:type="dxa"/>
                  <w:vAlign w:val="center"/>
                </w:tcPr>
                <w:p w14:paraId="0358DFF6" w14:textId="0C5479EB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Number of finalised applications</w:t>
                  </w:r>
                </w:p>
              </w:tc>
              <w:tc>
                <w:tcPr>
                  <w:tcW w:w="2996" w:type="dxa"/>
                  <w:vAlign w:val="center"/>
                </w:tcPr>
                <w:p w14:paraId="0394805E" w14:textId="77228AF6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Total value of applications</w:t>
                  </w:r>
                </w:p>
              </w:tc>
            </w:tr>
            <w:tr w:rsidR="00E27603" w:rsidRPr="00E23466" w14:paraId="0993D9B2" w14:textId="77777777" w:rsidTr="004F739E">
              <w:tc>
                <w:tcPr>
                  <w:tcW w:w="2996" w:type="dxa"/>
                </w:tcPr>
                <w:p w14:paraId="2EE62062" w14:textId="086FF594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Polesworth / Dordon</w:t>
                  </w:r>
                </w:p>
              </w:tc>
              <w:tc>
                <w:tcPr>
                  <w:tcW w:w="2996" w:type="dxa"/>
                  <w:vAlign w:val="center"/>
                </w:tcPr>
                <w:p w14:paraId="4D752D7C" w14:textId="52AD2241" w:rsidR="00E27603" w:rsidRPr="00E23466" w:rsidRDefault="00CF2B74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2996" w:type="dxa"/>
                  <w:vAlign w:val="center"/>
                </w:tcPr>
                <w:p w14:paraId="235EDEBE" w14:textId="494762FB" w:rsidR="00E27603" w:rsidRPr="00E23466" w:rsidRDefault="00CF2B74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27603" w:rsidRPr="00E23466" w14:paraId="78056C9E" w14:textId="77777777" w:rsidTr="004F739E">
              <w:tc>
                <w:tcPr>
                  <w:tcW w:w="2996" w:type="dxa"/>
                </w:tcPr>
                <w:p w14:paraId="08133DC3" w14:textId="0ED3B842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Coleshill</w:t>
                  </w:r>
                </w:p>
              </w:tc>
              <w:tc>
                <w:tcPr>
                  <w:tcW w:w="2996" w:type="dxa"/>
                  <w:vAlign w:val="center"/>
                </w:tcPr>
                <w:p w14:paraId="653508E0" w14:textId="6A057B6F" w:rsidR="00E27603" w:rsidRPr="00E23466" w:rsidRDefault="00CF2B74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996" w:type="dxa"/>
                  <w:vAlign w:val="center"/>
                </w:tcPr>
                <w:p w14:paraId="3EA26B91" w14:textId="657CAD27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£</w:t>
                  </w:r>
                  <w:r w:rsidR="00CF2B74">
                    <w:rPr>
                      <w:rFonts w:ascii="Arial" w:hAnsi="Arial" w:cs="Arial"/>
                      <w:bCs/>
                    </w:rPr>
                    <w:t>1,477</w:t>
                  </w:r>
                </w:p>
              </w:tc>
            </w:tr>
            <w:tr w:rsidR="00E27603" w:rsidRPr="00E23466" w14:paraId="5B813E4C" w14:textId="77777777" w:rsidTr="004F739E">
              <w:tc>
                <w:tcPr>
                  <w:tcW w:w="2996" w:type="dxa"/>
                </w:tcPr>
                <w:p w14:paraId="0324EC87" w14:textId="0FA2DFA2" w:rsidR="00E27603" w:rsidRPr="00E23466" w:rsidRDefault="00E27603" w:rsidP="00044ABA">
                  <w:pPr>
                    <w:pStyle w:val="NoSpacing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Other</w:t>
                  </w:r>
                </w:p>
              </w:tc>
              <w:tc>
                <w:tcPr>
                  <w:tcW w:w="2996" w:type="dxa"/>
                  <w:vAlign w:val="center"/>
                </w:tcPr>
                <w:p w14:paraId="3A92A5B9" w14:textId="1A8F6976" w:rsidR="00E27603" w:rsidRPr="00E23466" w:rsidRDefault="00CF2B74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2996" w:type="dxa"/>
                  <w:vAlign w:val="center"/>
                </w:tcPr>
                <w:p w14:paraId="26EC8A45" w14:textId="7ACAD423" w:rsidR="00E27603" w:rsidRPr="00E23466" w:rsidRDefault="00E27603" w:rsidP="004F739E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 w:rsidRPr="00E23466">
                    <w:rPr>
                      <w:rFonts w:ascii="Arial" w:hAnsi="Arial" w:cs="Arial"/>
                      <w:bCs/>
                    </w:rPr>
                    <w:t>£</w:t>
                  </w:r>
                  <w:r w:rsidR="00CF2B74">
                    <w:rPr>
                      <w:rFonts w:ascii="Arial" w:hAnsi="Arial" w:cs="Arial"/>
                      <w:bCs/>
                    </w:rPr>
                    <w:t>9,950</w:t>
                  </w:r>
                </w:p>
              </w:tc>
            </w:tr>
          </w:tbl>
          <w:p w14:paraId="1C117AF1" w14:textId="77777777" w:rsidR="00E27603" w:rsidRPr="00E23466" w:rsidRDefault="00E27603" w:rsidP="00044ABA">
            <w:pPr>
              <w:pStyle w:val="NoSpacing"/>
              <w:rPr>
                <w:rFonts w:ascii="Arial" w:hAnsi="Arial" w:cs="Arial"/>
                <w:bCs/>
              </w:rPr>
            </w:pPr>
          </w:p>
          <w:p w14:paraId="3042DDF3" w14:textId="12B56717" w:rsidR="004F739E" w:rsidRPr="00E23466" w:rsidRDefault="004F739E" w:rsidP="004F739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644" w14:textId="77777777" w:rsidR="007F5A62" w:rsidRPr="00E23466" w:rsidRDefault="007F5A6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144844" w:rsidRPr="00E23466" w14:paraId="475DBBD1" w14:textId="77777777" w:rsidTr="00144844">
        <w:trPr>
          <w:trHeight w:val="1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2D8" w14:textId="3E12BE7E" w:rsidR="00144844" w:rsidRPr="00E23466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23466">
              <w:rPr>
                <w:rFonts w:ascii="Arial" w:hAnsi="Arial" w:cs="Arial"/>
                <w:b/>
                <w:bCs/>
              </w:rPr>
              <w:t>Application</w:t>
            </w:r>
            <w:r w:rsidR="007435BA" w:rsidRPr="00E23466">
              <w:rPr>
                <w:rFonts w:ascii="Arial" w:hAnsi="Arial" w:cs="Arial"/>
                <w:b/>
                <w:bCs/>
              </w:rPr>
              <w:t>s</w:t>
            </w:r>
            <w:r w:rsidRPr="00E23466">
              <w:rPr>
                <w:rFonts w:ascii="Arial" w:hAnsi="Arial" w:cs="Arial"/>
                <w:b/>
                <w:bCs/>
              </w:rPr>
              <w:t xml:space="preserve"> Received and Decisions</w:t>
            </w:r>
          </w:p>
          <w:p w14:paraId="1A0E3DF6" w14:textId="77777777" w:rsidR="00144844" w:rsidRPr="00E23466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5D23469" w14:textId="77777777" w:rsidR="004F739E" w:rsidRPr="00E23466" w:rsidRDefault="004F739E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30C6D839" w14:textId="6EB93FF8" w:rsidR="004F739E" w:rsidRPr="00E23466" w:rsidRDefault="009112EA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23466">
              <w:rPr>
                <w:rFonts w:ascii="Arial" w:hAnsi="Arial" w:cs="Arial"/>
                <w:i/>
                <w:iCs/>
              </w:rPr>
              <w:t>Coleshill</w:t>
            </w:r>
          </w:p>
          <w:p w14:paraId="5761C3AB" w14:textId="77777777" w:rsidR="004F739E" w:rsidRPr="00E23466" w:rsidRDefault="004F739E" w:rsidP="004F739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4F739E" w:rsidRPr="00E23466" w14:paraId="0FCFE705" w14:textId="77777777" w:rsidTr="008442F7">
              <w:tc>
                <w:tcPr>
                  <w:tcW w:w="4494" w:type="dxa"/>
                </w:tcPr>
                <w:p w14:paraId="5C9C6377" w14:textId="76727E1D" w:rsidR="004F739E" w:rsidRPr="00E23466" w:rsidRDefault="00CF2B74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weetie Box UK, Chamberlain Walk</w:t>
                  </w:r>
                </w:p>
              </w:tc>
              <w:tc>
                <w:tcPr>
                  <w:tcW w:w="4494" w:type="dxa"/>
                </w:tcPr>
                <w:p w14:paraId="76A0BF18" w14:textId="3CBE20D4" w:rsidR="004F739E" w:rsidRPr="00E23466" w:rsidRDefault="003939AF" w:rsidP="004F739E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  <w:r w:rsidR="003323D1">
                    <w:rPr>
                      <w:rFonts w:ascii="Arial" w:hAnsi="Arial" w:cs="Arial"/>
                    </w:rPr>
                    <w:t xml:space="preserve"> in principle</w:t>
                  </w:r>
                </w:p>
              </w:tc>
            </w:tr>
          </w:tbl>
          <w:p w14:paraId="14342D9F" w14:textId="77777777" w:rsidR="004F739E" w:rsidRDefault="004F739E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DA1BCB4" w14:textId="77777777" w:rsidR="00CF2B74" w:rsidRPr="00E23466" w:rsidRDefault="00CF2B7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7B82694" w14:textId="0F237969" w:rsidR="009112EA" w:rsidRPr="00E23466" w:rsidRDefault="009112EA" w:rsidP="009112EA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23466">
              <w:rPr>
                <w:rFonts w:ascii="Arial" w:hAnsi="Arial" w:cs="Arial"/>
                <w:i/>
                <w:iCs/>
              </w:rPr>
              <w:t>Other</w:t>
            </w:r>
          </w:p>
          <w:p w14:paraId="0EACBFE1" w14:textId="77777777" w:rsidR="009112EA" w:rsidRPr="00E23466" w:rsidRDefault="009112EA" w:rsidP="009112EA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9112EA" w:rsidRPr="00E23466" w14:paraId="3CBCA4D3" w14:textId="77777777" w:rsidTr="008442F7">
              <w:tc>
                <w:tcPr>
                  <w:tcW w:w="4494" w:type="dxa"/>
                </w:tcPr>
                <w:p w14:paraId="1449D27D" w14:textId="7BC0F6A2" w:rsidR="009112EA" w:rsidRPr="00E23466" w:rsidRDefault="00856BD1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chard Nurseries, Water Orton</w:t>
                  </w:r>
                </w:p>
              </w:tc>
              <w:tc>
                <w:tcPr>
                  <w:tcW w:w="4494" w:type="dxa"/>
                </w:tcPr>
                <w:p w14:paraId="6F1CBE47" w14:textId="7B51D628" w:rsidR="009112EA" w:rsidRPr="00E23466" w:rsidRDefault="00847625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 w:rsidRPr="00E23466">
                    <w:rPr>
                      <w:rFonts w:ascii="Arial" w:hAnsi="Arial" w:cs="Arial"/>
                    </w:rPr>
                    <w:t>Approved</w:t>
                  </w:r>
                  <w:r w:rsidR="00205AA3">
                    <w:rPr>
                      <w:rFonts w:ascii="Arial" w:hAnsi="Arial" w:cs="Arial"/>
                    </w:rPr>
                    <w:t xml:space="preserve"> in principle</w:t>
                  </w:r>
                </w:p>
              </w:tc>
            </w:tr>
            <w:tr w:rsidR="00856BD1" w:rsidRPr="00E23466" w14:paraId="2858A46D" w14:textId="77777777" w:rsidTr="008442F7">
              <w:tc>
                <w:tcPr>
                  <w:tcW w:w="4494" w:type="dxa"/>
                </w:tcPr>
                <w:p w14:paraId="6F86D165" w14:textId="7372AA12" w:rsidR="00856BD1" w:rsidRDefault="00856BD1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un Hill Stores, New Arley</w:t>
                  </w:r>
                </w:p>
              </w:tc>
              <w:tc>
                <w:tcPr>
                  <w:tcW w:w="4494" w:type="dxa"/>
                </w:tcPr>
                <w:p w14:paraId="221C0781" w14:textId="644FA929" w:rsidR="00856BD1" w:rsidRPr="00E23466" w:rsidRDefault="00205AA3" w:rsidP="009112E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</w:t>
                  </w:r>
                  <w:r w:rsidR="00856BD1">
                    <w:rPr>
                      <w:rFonts w:ascii="Arial" w:hAnsi="Arial" w:cs="Arial"/>
                    </w:rPr>
                    <w:t>urther information</w:t>
                  </w:r>
                  <w:r>
                    <w:rPr>
                      <w:rFonts w:ascii="Arial" w:hAnsi="Arial" w:cs="Arial"/>
                    </w:rPr>
                    <w:t xml:space="preserve"> required</w:t>
                  </w:r>
                </w:p>
              </w:tc>
            </w:tr>
          </w:tbl>
          <w:p w14:paraId="0DA540EB" w14:textId="77777777" w:rsidR="009112EA" w:rsidRPr="00E23466" w:rsidRDefault="009112EA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4AC528A" w14:textId="77777777" w:rsidR="00144844" w:rsidRDefault="00144844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DE102F" w14:textId="47986A21" w:rsidR="00E23466" w:rsidRPr="00E23466" w:rsidRDefault="00E23466" w:rsidP="00283F5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B35" w14:textId="77777777" w:rsidR="00144844" w:rsidRPr="00E23466" w:rsidRDefault="00144844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5304D2" w:rsidRPr="00E23466" w14:paraId="3C0AD8DE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E05" w14:textId="77777777" w:rsidR="00656ED8" w:rsidRDefault="007F0B1C" w:rsidP="007F0B1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Business</w:t>
            </w:r>
          </w:p>
          <w:p w14:paraId="1A53150D" w14:textId="77777777" w:rsidR="007F0B1C" w:rsidRDefault="007F0B1C" w:rsidP="007F0B1C">
            <w:pPr>
              <w:pStyle w:val="NoSpacing"/>
              <w:rPr>
                <w:rFonts w:ascii="Arial" w:hAnsi="Arial" w:cs="Arial"/>
                <w:b/>
              </w:rPr>
            </w:pPr>
          </w:p>
          <w:p w14:paraId="0F5B28C1" w14:textId="466F1E79" w:rsidR="007F0B1C" w:rsidRPr="007F0B1C" w:rsidRDefault="007F0B1C" w:rsidP="007F0B1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scheme is closed for </w:t>
            </w:r>
            <w:r w:rsidR="00856BD1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pplications from Atherston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BAC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CF8FADE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56BCF821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  <w:p w14:paraId="2A87EFE4" w14:textId="77777777" w:rsidR="005304D2" w:rsidRPr="00E23466" w:rsidRDefault="005304D2" w:rsidP="00283F51">
            <w:pPr>
              <w:pStyle w:val="NoSpacing"/>
              <w:rPr>
                <w:rFonts w:ascii="Arial" w:hAnsi="Arial" w:cs="Arial"/>
              </w:rPr>
            </w:pPr>
          </w:p>
        </w:tc>
      </w:tr>
      <w:tr w:rsidR="007F0B1C" w:rsidRPr="00E23466" w14:paraId="0F95C534" w14:textId="77777777" w:rsidTr="005304D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8C7" w14:textId="77777777" w:rsidR="007F0B1C" w:rsidRPr="00E23466" w:rsidRDefault="007F0B1C" w:rsidP="007F0B1C">
            <w:pPr>
              <w:pStyle w:val="NoSpacing"/>
              <w:rPr>
                <w:rFonts w:ascii="Arial" w:hAnsi="Arial" w:cs="Arial"/>
                <w:b/>
              </w:rPr>
            </w:pPr>
            <w:r w:rsidRPr="00E23466">
              <w:rPr>
                <w:rFonts w:ascii="Arial" w:hAnsi="Arial" w:cs="Arial"/>
                <w:b/>
              </w:rPr>
              <w:t>Future Meeting Dates</w:t>
            </w:r>
          </w:p>
          <w:p w14:paraId="18C73BB5" w14:textId="77777777" w:rsidR="007F0B1C" w:rsidRPr="00E23466" w:rsidRDefault="007F0B1C" w:rsidP="007F0B1C">
            <w:pPr>
              <w:pStyle w:val="NoSpacing"/>
              <w:rPr>
                <w:rFonts w:ascii="Arial" w:hAnsi="Arial" w:cs="Arial"/>
                <w:bCs/>
              </w:rPr>
            </w:pPr>
          </w:p>
          <w:p w14:paraId="2E4A582F" w14:textId="24C65023" w:rsidR="007F0B1C" w:rsidRPr="00E23466" w:rsidRDefault="00856BD1" w:rsidP="007F0B1C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</w:t>
            </w:r>
            <w:r w:rsidR="007F0B1C" w:rsidRPr="00E23466">
              <w:rPr>
                <w:rFonts w:ascii="Arial" w:hAnsi="Arial" w:cs="Arial"/>
                <w:bCs/>
              </w:rPr>
              <w:t xml:space="preserve"> 2</w:t>
            </w:r>
            <w:r>
              <w:rPr>
                <w:rFonts w:ascii="Arial" w:hAnsi="Arial" w:cs="Arial"/>
                <w:bCs/>
              </w:rPr>
              <w:t>7</w:t>
            </w:r>
            <w:r w:rsidR="007F0B1C" w:rsidRPr="00E23466">
              <w:rPr>
                <w:rFonts w:ascii="Arial" w:hAnsi="Arial" w:cs="Arial"/>
                <w:bCs/>
              </w:rPr>
              <w:t xml:space="preserve"> January 2025</w:t>
            </w:r>
          </w:p>
          <w:p w14:paraId="1E1179F3" w14:textId="77777777" w:rsidR="007F0B1C" w:rsidRPr="00E23466" w:rsidRDefault="007F0B1C" w:rsidP="00283F5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41" w14:textId="77777777" w:rsidR="007F0B1C" w:rsidRPr="00E23466" w:rsidRDefault="007F0B1C" w:rsidP="00283F5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55C4603" w14:textId="77777777" w:rsidR="004E5ACB" w:rsidRPr="00E23466" w:rsidRDefault="004E5ACB" w:rsidP="00F3065E">
      <w:pPr>
        <w:rPr>
          <w:rFonts w:ascii="Arial" w:hAnsi="Arial" w:cs="Arial"/>
        </w:rPr>
      </w:pPr>
    </w:p>
    <w:sectPr w:rsidR="004E5ACB" w:rsidRPr="00E2346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1995" w14:textId="77777777" w:rsidR="00237D5A" w:rsidRDefault="00237D5A">
      <w:pPr>
        <w:spacing w:after="0" w:line="240" w:lineRule="auto"/>
      </w:pPr>
      <w:r>
        <w:separator/>
      </w:r>
    </w:p>
  </w:endnote>
  <w:endnote w:type="continuationSeparator" w:id="0">
    <w:p w14:paraId="7D7632CE" w14:textId="77777777" w:rsidR="00237D5A" w:rsidRDefault="0023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2FD5" w14:textId="77777777" w:rsidR="000B17FF" w:rsidRDefault="000B17FF">
    <w:pPr>
      <w:pStyle w:val="Footer"/>
      <w:jc w:val="center"/>
    </w:pPr>
  </w:p>
  <w:sdt>
    <w:sdtPr>
      <w:id w:val="64933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4E51B" w14:textId="77777777" w:rsidR="000B17FF" w:rsidRDefault="00693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617C5" w14:textId="77777777" w:rsidR="000B17FF" w:rsidRDefault="000B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B3F" w14:textId="77777777" w:rsidR="00237D5A" w:rsidRDefault="00237D5A">
      <w:pPr>
        <w:spacing w:after="0" w:line="240" w:lineRule="auto"/>
      </w:pPr>
      <w:r>
        <w:separator/>
      </w:r>
    </w:p>
  </w:footnote>
  <w:footnote w:type="continuationSeparator" w:id="0">
    <w:p w14:paraId="468B3224" w14:textId="77777777" w:rsidR="00237D5A" w:rsidRDefault="0023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0A6"/>
    <w:multiLevelType w:val="multilevel"/>
    <w:tmpl w:val="D04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524DF"/>
    <w:multiLevelType w:val="hybridMultilevel"/>
    <w:tmpl w:val="6428D46C"/>
    <w:lvl w:ilvl="0" w:tplc="500C7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1B"/>
    <w:multiLevelType w:val="hybridMultilevel"/>
    <w:tmpl w:val="9842A59A"/>
    <w:lvl w:ilvl="0" w:tplc="274036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094"/>
    <w:multiLevelType w:val="hybridMultilevel"/>
    <w:tmpl w:val="42D41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327"/>
    <w:multiLevelType w:val="hybridMultilevel"/>
    <w:tmpl w:val="B35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5AF3"/>
    <w:multiLevelType w:val="hybridMultilevel"/>
    <w:tmpl w:val="52B6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5A1E"/>
    <w:multiLevelType w:val="hybridMultilevel"/>
    <w:tmpl w:val="8E2E0F64"/>
    <w:lvl w:ilvl="0" w:tplc="51103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2451"/>
    <w:multiLevelType w:val="hybridMultilevel"/>
    <w:tmpl w:val="51EC3B6E"/>
    <w:lvl w:ilvl="0" w:tplc="22BC0DD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7B6B"/>
    <w:multiLevelType w:val="hybridMultilevel"/>
    <w:tmpl w:val="EF70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01B4"/>
    <w:multiLevelType w:val="hybridMultilevel"/>
    <w:tmpl w:val="153C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1B9D"/>
    <w:multiLevelType w:val="hybridMultilevel"/>
    <w:tmpl w:val="756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56C"/>
    <w:multiLevelType w:val="hybridMultilevel"/>
    <w:tmpl w:val="EC7E2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F0E19"/>
    <w:multiLevelType w:val="hybridMultilevel"/>
    <w:tmpl w:val="166C97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1F6674"/>
    <w:multiLevelType w:val="hybridMultilevel"/>
    <w:tmpl w:val="09729BE0"/>
    <w:lvl w:ilvl="0" w:tplc="AF1E9E5E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7636"/>
    <w:multiLevelType w:val="hybridMultilevel"/>
    <w:tmpl w:val="684807F6"/>
    <w:lvl w:ilvl="0" w:tplc="E5D6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8C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30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7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B78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EA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616F"/>
    <w:multiLevelType w:val="multilevel"/>
    <w:tmpl w:val="7A6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91658"/>
    <w:multiLevelType w:val="hybridMultilevel"/>
    <w:tmpl w:val="B1A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6241">
    <w:abstractNumId w:val="1"/>
  </w:num>
  <w:num w:numId="2" w16cid:durableId="40983440">
    <w:abstractNumId w:val="12"/>
  </w:num>
  <w:num w:numId="3" w16cid:durableId="1406099625">
    <w:abstractNumId w:val="11"/>
  </w:num>
  <w:num w:numId="4" w16cid:durableId="685863950">
    <w:abstractNumId w:val="15"/>
  </w:num>
  <w:num w:numId="5" w16cid:durableId="940798022">
    <w:abstractNumId w:val="9"/>
  </w:num>
  <w:num w:numId="6" w16cid:durableId="1468359822">
    <w:abstractNumId w:val="6"/>
  </w:num>
  <w:num w:numId="7" w16cid:durableId="1513059887">
    <w:abstractNumId w:val="2"/>
  </w:num>
  <w:num w:numId="8" w16cid:durableId="1949652639">
    <w:abstractNumId w:val="4"/>
  </w:num>
  <w:num w:numId="9" w16cid:durableId="16853711">
    <w:abstractNumId w:val="8"/>
  </w:num>
  <w:num w:numId="10" w16cid:durableId="99692219">
    <w:abstractNumId w:val="10"/>
  </w:num>
  <w:num w:numId="11" w16cid:durableId="1367874061">
    <w:abstractNumId w:val="5"/>
  </w:num>
  <w:num w:numId="12" w16cid:durableId="1069230207">
    <w:abstractNumId w:val="14"/>
  </w:num>
  <w:num w:numId="13" w16cid:durableId="93936590">
    <w:abstractNumId w:val="16"/>
  </w:num>
  <w:num w:numId="14" w16cid:durableId="1290093077">
    <w:abstractNumId w:val="13"/>
  </w:num>
  <w:num w:numId="15" w16cid:durableId="1617252284">
    <w:abstractNumId w:val="0"/>
  </w:num>
  <w:num w:numId="16" w16cid:durableId="1398548549">
    <w:abstractNumId w:val="3"/>
  </w:num>
  <w:num w:numId="17" w16cid:durableId="1596207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C"/>
    <w:rsid w:val="00000416"/>
    <w:rsid w:val="0000138A"/>
    <w:rsid w:val="00002448"/>
    <w:rsid w:val="0000361D"/>
    <w:rsid w:val="00006025"/>
    <w:rsid w:val="0001017D"/>
    <w:rsid w:val="00026581"/>
    <w:rsid w:val="00026CD1"/>
    <w:rsid w:val="000405CA"/>
    <w:rsid w:val="00041D80"/>
    <w:rsid w:val="00044ABA"/>
    <w:rsid w:val="00060C6E"/>
    <w:rsid w:val="00061BA7"/>
    <w:rsid w:val="00062E05"/>
    <w:rsid w:val="00064ABB"/>
    <w:rsid w:val="00071BAF"/>
    <w:rsid w:val="00072FD3"/>
    <w:rsid w:val="00074717"/>
    <w:rsid w:val="00082BEA"/>
    <w:rsid w:val="00087406"/>
    <w:rsid w:val="0009521F"/>
    <w:rsid w:val="000A3868"/>
    <w:rsid w:val="000A7C7F"/>
    <w:rsid w:val="000A7CE9"/>
    <w:rsid w:val="000B17FF"/>
    <w:rsid w:val="000B2E9F"/>
    <w:rsid w:val="000B5C23"/>
    <w:rsid w:val="000B7167"/>
    <w:rsid w:val="000C1D0A"/>
    <w:rsid w:val="000C6CAE"/>
    <w:rsid w:val="000D2C9E"/>
    <w:rsid w:val="000D2FE9"/>
    <w:rsid w:val="000D4FB4"/>
    <w:rsid w:val="000D5E08"/>
    <w:rsid w:val="000E08DF"/>
    <w:rsid w:val="000E4823"/>
    <w:rsid w:val="000E4BF3"/>
    <w:rsid w:val="000E5AAB"/>
    <w:rsid w:val="000E6BDD"/>
    <w:rsid w:val="00101370"/>
    <w:rsid w:val="00104F05"/>
    <w:rsid w:val="001123B8"/>
    <w:rsid w:val="00113808"/>
    <w:rsid w:val="001225BB"/>
    <w:rsid w:val="001227E5"/>
    <w:rsid w:val="00123E0E"/>
    <w:rsid w:val="0012578D"/>
    <w:rsid w:val="00126E98"/>
    <w:rsid w:val="00130E69"/>
    <w:rsid w:val="00131D38"/>
    <w:rsid w:val="0013714D"/>
    <w:rsid w:val="001375F1"/>
    <w:rsid w:val="00144844"/>
    <w:rsid w:val="001510AD"/>
    <w:rsid w:val="001519A8"/>
    <w:rsid w:val="00153FE3"/>
    <w:rsid w:val="001635EA"/>
    <w:rsid w:val="001659DD"/>
    <w:rsid w:val="00166E9F"/>
    <w:rsid w:val="00167CE6"/>
    <w:rsid w:val="001765CE"/>
    <w:rsid w:val="0018514C"/>
    <w:rsid w:val="001876AF"/>
    <w:rsid w:val="001909CA"/>
    <w:rsid w:val="00192B16"/>
    <w:rsid w:val="00193A56"/>
    <w:rsid w:val="00196C39"/>
    <w:rsid w:val="001A234F"/>
    <w:rsid w:val="001B3717"/>
    <w:rsid w:val="001C082C"/>
    <w:rsid w:val="001C5355"/>
    <w:rsid w:val="001C5CFE"/>
    <w:rsid w:val="001D11FA"/>
    <w:rsid w:val="001D72DF"/>
    <w:rsid w:val="001E4C2A"/>
    <w:rsid w:val="001E5DD1"/>
    <w:rsid w:val="001F693D"/>
    <w:rsid w:val="00202ABF"/>
    <w:rsid w:val="002033F1"/>
    <w:rsid w:val="00204669"/>
    <w:rsid w:val="00205AA3"/>
    <w:rsid w:val="0020609C"/>
    <w:rsid w:val="002073E9"/>
    <w:rsid w:val="00207F31"/>
    <w:rsid w:val="00214998"/>
    <w:rsid w:val="00216465"/>
    <w:rsid w:val="002218F2"/>
    <w:rsid w:val="00222B51"/>
    <w:rsid w:val="002274CD"/>
    <w:rsid w:val="0023196C"/>
    <w:rsid w:val="002361A3"/>
    <w:rsid w:val="00237C14"/>
    <w:rsid w:val="00237D5A"/>
    <w:rsid w:val="00241E76"/>
    <w:rsid w:val="00242BA2"/>
    <w:rsid w:val="00245214"/>
    <w:rsid w:val="002457E8"/>
    <w:rsid w:val="00246832"/>
    <w:rsid w:val="00251619"/>
    <w:rsid w:val="00255863"/>
    <w:rsid w:val="00260AA6"/>
    <w:rsid w:val="002615EB"/>
    <w:rsid w:val="00272A75"/>
    <w:rsid w:val="00273801"/>
    <w:rsid w:val="00273EF9"/>
    <w:rsid w:val="00276DF9"/>
    <w:rsid w:val="00277288"/>
    <w:rsid w:val="00292855"/>
    <w:rsid w:val="00295D53"/>
    <w:rsid w:val="002A2AFE"/>
    <w:rsid w:val="002A3BF6"/>
    <w:rsid w:val="002A4DFA"/>
    <w:rsid w:val="002B0F97"/>
    <w:rsid w:val="002B27E7"/>
    <w:rsid w:val="002B4E6C"/>
    <w:rsid w:val="002B52C9"/>
    <w:rsid w:val="002B67DF"/>
    <w:rsid w:val="002B76FE"/>
    <w:rsid w:val="002C6136"/>
    <w:rsid w:val="002C6453"/>
    <w:rsid w:val="002C6AD1"/>
    <w:rsid w:val="002D52EE"/>
    <w:rsid w:val="002D5732"/>
    <w:rsid w:val="002D7AED"/>
    <w:rsid w:val="002E1367"/>
    <w:rsid w:val="002F12D0"/>
    <w:rsid w:val="002F5D26"/>
    <w:rsid w:val="002F7794"/>
    <w:rsid w:val="002F7E98"/>
    <w:rsid w:val="00304812"/>
    <w:rsid w:val="00306D29"/>
    <w:rsid w:val="0030796B"/>
    <w:rsid w:val="00313080"/>
    <w:rsid w:val="00316C71"/>
    <w:rsid w:val="003238DB"/>
    <w:rsid w:val="0032799F"/>
    <w:rsid w:val="003323B0"/>
    <w:rsid w:val="003323D1"/>
    <w:rsid w:val="0033403F"/>
    <w:rsid w:val="003372D7"/>
    <w:rsid w:val="003403E5"/>
    <w:rsid w:val="00345F50"/>
    <w:rsid w:val="00347A6F"/>
    <w:rsid w:val="003505A9"/>
    <w:rsid w:val="00354B65"/>
    <w:rsid w:val="00355231"/>
    <w:rsid w:val="00357BAA"/>
    <w:rsid w:val="00361C4E"/>
    <w:rsid w:val="00361C6E"/>
    <w:rsid w:val="00364F0A"/>
    <w:rsid w:val="003650A4"/>
    <w:rsid w:val="003650F7"/>
    <w:rsid w:val="00371A7E"/>
    <w:rsid w:val="00372352"/>
    <w:rsid w:val="00373E5E"/>
    <w:rsid w:val="00374B0A"/>
    <w:rsid w:val="003823F4"/>
    <w:rsid w:val="00387B82"/>
    <w:rsid w:val="00391600"/>
    <w:rsid w:val="003939AF"/>
    <w:rsid w:val="00393FF5"/>
    <w:rsid w:val="00395A56"/>
    <w:rsid w:val="00395F86"/>
    <w:rsid w:val="00397B53"/>
    <w:rsid w:val="003A72C5"/>
    <w:rsid w:val="003A7F2B"/>
    <w:rsid w:val="003B7829"/>
    <w:rsid w:val="003C0B0D"/>
    <w:rsid w:val="003C5A29"/>
    <w:rsid w:val="003C5D64"/>
    <w:rsid w:val="003C63F4"/>
    <w:rsid w:val="003D1328"/>
    <w:rsid w:val="003D3D0E"/>
    <w:rsid w:val="003F0166"/>
    <w:rsid w:val="003F12AF"/>
    <w:rsid w:val="003F173A"/>
    <w:rsid w:val="004014EE"/>
    <w:rsid w:val="0040220A"/>
    <w:rsid w:val="00403164"/>
    <w:rsid w:val="00412FAB"/>
    <w:rsid w:val="00416780"/>
    <w:rsid w:val="0041700E"/>
    <w:rsid w:val="004253B4"/>
    <w:rsid w:val="00425F0D"/>
    <w:rsid w:val="00427451"/>
    <w:rsid w:val="004278B5"/>
    <w:rsid w:val="00427F83"/>
    <w:rsid w:val="00435DA0"/>
    <w:rsid w:val="00437864"/>
    <w:rsid w:val="004415BA"/>
    <w:rsid w:val="00444F4F"/>
    <w:rsid w:val="0045115A"/>
    <w:rsid w:val="0045150A"/>
    <w:rsid w:val="00471117"/>
    <w:rsid w:val="00475026"/>
    <w:rsid w:val="00475992"/>
    <w:rsid w:val="00481873"/>
    <w:rsid w:val="004821CA"/>
    <w:rsid w:val="00491D14"/>
    <w:rsid w:val="00491DB8"/>
    <w:rsid w:val="0049471E"/>
    <w:rsid w:val="004A0A54"/>
    <w:rsid w:val="004A2690"/>
    <w:rsid w:val="004B02A9"/>
    <w:rsid w:val="004B461E"/>
    <w:rsid w:val="004B6139"/>
    <w:rsid w:val="004C516A"/>
    <w:rsid w:val="004C771A"/>
    <w:rsid w:val="004D0D47"/>
    <w:rsid w:val="004D0DAB"/>
    <w:rsid w:val="004D1631"/>
    <w:rsid w:val="004D38F4"/>
    <w:rsid w:val="004E4DC2"/>
    <w:rsid w:val="004E5ACB"/>
    <w:rsid w:val="004F461D"/>
    <w:rsid w:val="004F71BE"/>
    <w:rsid w:val="004F739E"/>
    <w:rsid w:val="0050295C"/>
    <w:rsid w:val="00502E0B"/>
    <w:rsid w:val="005069DC"/>
    <w:rsid w:val="00507790"/>
    <w:rsid w:val="00510794"/>
    <w:rsid w:val="00512656"/>
    <w:rsid w:val="005135B8"/>
    <w:rsid w:val="0051501E"/>
    <w:rsid w:val="00515C0D"/>
    <w:rsid w:val="00517BE7"/>
    <w:rsid w:val="00520C1F"/>
    <w:rsid w:val="00521523"/>
    <w:rsid w:val="005304D2"/>
    <w:rsid w:val="005323F6"/>
    <w:rsid w:val="005410AD"/>
    <w:rsid w:val="00542049"/>
    <w:rsid w:val="00545E88"/>
    <w:rsid w:val="0054699B"/>
    <w:rsid w:val="00550378"/>
    <w:rsid w:val="005551ED"/>
    <w:rsid w:val="005576F5"/>
    <w:rsid w:val="0056288F"/>
    <w:rsid w:val="00564719"/>
    <w:rsid w:val="0056685C"/>
    <w:rsid w:val="00566F37"/>
    <w:rsid w:val="00571439"/>
    <w:rsid w:val="00574192"/>
    <w:rsid w:val="005749A9"/>
    <w:rsid w:val="00577494"/>
    <w:rsid w:val="00582E25"/>
    <w:rsid w:val="0058594E"/>
    <w:rsid w:val="00590DB1"/>
    <w:rsid w:val="005918F6"/>
    <w:rsid w:val="00596B9E"/>
    <w:rsid w:val="005A2875"/>
    <w:rsid w:val="005B1FF0"/>
    <w:rsid w:val="005B2728"/>
    <w:rsid w:val="005B28DC"/>
    <w:rsid w:val="005C33BA"/>
    <w:rsid w:val="005C5D15"/>
    <w:rsid w:val="005C65BF"/>
    <w:rsid w:val="005D5D31"/>
    <w:rsid w:val="005D6AD3"/>
    <w:rsid w:val="005D773C"/>
    <w:rsid w:val="005E11E4"/>
    <w:rsid w:val="005E7DC3"/>
    <w:rsid w:val="005F6E51"/>
    <w:rsid w:val="006058FA"/>
    <w:rsid w:val="00605919"/>
    <w:rsid w:val="00615343"/>
    <w:rsid w:val="006207F3"/>
    <w:rsid w:val="006265A7"/>
    <w:rsid w:val="00626A36"/>
    <w:rsid w:val="00627ECA"/>
    <w:rsid w:val="00632858"/>
    <w:rsid w:val="00633F2E"/>
    <w:rsid w:val="00636804"/>
    <w:rsid w:val="0064081D"/>
    <w:rsid w:val="00640891"/>
    <w:rsid w:val="00647333"/>
    <w:rsid w:val="00650795"/>
    <w:rsid w:val="00652CBB"/>
    <w:rsid w:val="006566ED"/>
    <w:rsid w:val="00656ED8"/>
    <w:rsid w:val="00660037"/>
    <w:rsid w:val="0066659F"/>
    <w:rsid w:val="00672BFE"/>
    <w:rsid w:val="00672E05"/>
    <w:rsid w:val="006730AD"/>
    <w:rsid w:val="0067353E"/>
    <w:rsid w:val="006740A0"/>
    <w:rsid w:val="00674790"/>
    <w:rsid w:val="00675061"/>
    <w:rsid w:val="006755D6"/>
    <w:rsid w:val="006841B9"/>
    <w:rsid w:val="0068587E"/>
    <w:rsid w:val="006911BA"/>
    <w:rsid w:val="00691BDA"/>
    <w:rsid w:val="00693D08"/>
    <w:rsid w:val="00697C00"/>
    <w:rsid w:val="006A699B"/>
    <w:rsid w:val="006B23B7"/>
    <w:rsid w:val="006B37F2"/>
    <w:rsid w:val="006B7F2F"/>
    <w:rsid w:val="006C3171"/>
    <w:rsid w:val="006D1392"/>
    <w:rsid w:val="006D59B7"/>
    <w:rsid w:val="006E5112"/>
    <w:rsid w:val="006E58F5"/>
    <w:rsid w:val="006F66FB"/>
    <w:rsid w:val="00704A85"/>
    <w:rsid w:val="00705CBE"/>
    <w:rsid w:val="00705E1E"/>
    <w:rsid w:val="00710ED2"/>
    <w:rsid w:val="00712001"/>
    <w:rsid w:val="007179BF"/>
    <w:rsid w:val="00722C4E"/>
    <w:rsid w:val="0072530C"/>
    <w:rsid w:val="00725A59"/>
    <w:rsid w:val="00726B92"/>
    <w:rsid w:val="00726E0E"/>
    <w:rsid w:val="00733101"/>
    <w:rsid w:val="007355EC"/>
    <w:rsid w:val="0074165D"/>
    <w:rsid w:val="0074285C"/>
    <w:rsid w:val="00742EF3"/>
    <w:rsid w:val="007435BA"/>
    <w:rsid w:val="00746CF2"/>
    <w:rsid w:val="00751FD4"/>
    <w:rsid w:val="00754E23"/>
    <w:rsid w:val="00755809"/>
    <w:rsid w:val="00762316"/>
    <w:rsid w:val="0076301C"/>
    <w:rsid w:val="00763CCB"/>
    <w:rsid w:val="00774093"/>
    <w:rsid w:val="007762AA"/>
    <w:rsid w:val="007817BE"/>
    <w:rsid w:val="007851CD"/>
    <w:rsid w:val="00793ABF"/>
    <w:rsid w:val="007A0FE4"/>
    <w:rsid w:val="007A35E1"/>
    <w:rsid w:val="007A45CD"/>
    <w:rsid w:val="007A4BD2"/>
    <w:rsid w:val="007A5B4A"/>
    <w:rsid w:val="007A6909"/>
    <w:rsid w:val="007B3CA5"/>
    <w:rsid w:val="007B53D8"/>
    <w:rsid w:val="007B723B"/>
    <w:rsid w:val="007C0365"/>
    <w:rsid w:val="007C13B2"/>
    <w:rsid w:val="007C429D"/>
    <w:rsid w:val="007C43D4"/>
    <w:rsid w:val="007C57E2"/>
    <w:rsid w:val="007E0292"/>
    <w:rsid w:val="007E525E"/>
    <w:rsid w:val="007E7A68"/>
    <w:rsid w:val="007F0B1C"/>
    <w:rsid w:val="007F41ED"/>
    <w:rsid w:val="007F4361"/>
    <w:rsid w:val="007F5A62"/>
    <w:rsid w:val="007F7585"/>
    <w:rsid w:val="007F76B5"/>
    <w:rsid w:val="00803373"/>
    <w:rsid w:val="00805E03"/>
    <w:rsid w:val="00807D73"/>
    <w:rsid w:val="008137F9"/>
    <w:rsid w:val="00814629"/>
    <w:rsid w:val="008162CE"/>
    <w:rsid w:val="008171AF"/>
    <w:rsid w:val="008173C5"/>
    <w:rsid w:val="0083137F"/>
    <w:rsid w:val="00832104"/>
    <w:rsid w:val="00840D6A"/>
    <w:rsid w:val="00842E0E"/>
    <w:rsid w:val="00844D11"/>
    <w:rsid w:val="00847625"/>
    <w:rsid w:val="00850F26"/>
    <w:rsid w:val="00853D78"/>
    <w:rsid w:val="00856BD1"/>
    <w:rsid w:val="00860E13"/>
    <w:rsid w:val="00862BE7"/>
    <w:rsid w:val="008659AD"/>
    <w:rsid w:val="00865E48"/>
    <w:rsid w:val="00866543"/>
    <w:rsid w:val="00866791"/>
    <w:rsid w:val="00876231"/>
    <w:rsid w:val="00877EEA"/>
    <w:rsid w:val="0088318D"/>
    <w:rsid w:val="00884008"/>
    <w:rsid w:val="008841CD"/>
    <w:rsid w:val="008910FE"/>
    <w:rsid w:val="00893C35"/>
    <w:rsid w:val="00895963"/>
    <w:rsid w:val="008967E9"/>
    <w:rsid w:val="008A0395"/>
    <w:rsid w:val="008A08D7"/>
    <w:rsid w:val="008A2739"/>
    <w:rsid w:val="008B56AC"/>
    <w:rsid w:val="008C07D3"/>
    <w:rsid w:val="008C4FE0"/>
    <w:rsid w:val="008C5171"/>
    <w:rsid w:val="008C5C92"/>
    <w:rsid w:val="008D0F91"/>
    <w:rsid w:val="008D565D"/>
    <w:rsid w:val="008D5771"/>
    <w:rsid w:val="008E2F03"/>
    <w:rsid w:val="008E2F5D"/>
    <w:rsid w:val="008E31D8"/>
    <w:rsid w:val="008F152B"/>
    <w:rsid w:val="008F2C63"/>
    <w:rsid w:val="008F3AE4"/>
    <w:rsid w:val="008F55AD"/>
    <w:rsid w:val="008F587A"/>
    <w:rsid w:val="00906034"/>
    <w:rsid w:val="00910627"/>
    <w:rsid w:val="009112EA"/>
    <w:rsid w:val="00922435"/>
    <w:rsid w:val="00924197"/>
    <w:rsid w:val="0092658C"/>
    <w:rsid w:val="00930410"/>
    <w:rsid w:val="0093053D"/>
    <w:rsid w:val="00933746"/>
    <w:rsid w:val="0094016F"/>
    <w:rsid w:val="009430AF"/>
    <w:rsid w:val="00943E1C"/>
    <w:rsid w:val="00946920"/>
    <w:rsid w:val="00951425"/>
    <w:rsid w:val="009529E7"/>
    <w:rsid w:val="00952ADD"/>
    <w:rsid w:val="009538EC"/>
    <w:rsid w:val="00953CC6"/>
    <w:rsid w:val="00954E16"/>
    <w:rsid w:val="00954F29"/>
    <w:rsid w:val="0095540E"/>
    <w:rsid w:val="00956B4D"/>
    <w:rsid w:val="0095752A"/>
    <w:rsid w:val="009636F8"/>
    <w:rsid w:val="00963735"/>
    <w:rsid w:val="0097145F"/>
    <w:rsid w:val="00972509"/>
    <w:rsid w:val="009742E7"/>
    <w:rsid w:val="00975D27"/>
    <w:rsid w:val="009824D5"/>
    <w:rsid w:val="00994BC7"/>
    <w:rsid w:val="009966E4"/>
    <w:rsid w:val="00997C07"/>
    <w:rsid w:val="009A1304"/>
    <w:rsid w:val="009A55AD"/>
    <w:rsid w:val="009A598D"/>
    <w:rsid w:val="009A6850"/>
    <w:rsid w:val="009A7F2D"/>
    <w:rsid w:val="009B1458"/>
    <w:rsid w:val="009B20AD"/>
    <w:rsid w:val="009B36FB"/>
    <w:rsid w:val="009D2950"/>
    <w:rsid w:val="009D67BC"/>
    <w:rsid w:val="009D7746"/>
    <w:rsid w:val="009E1098"/>
    <w:rsid w:val="009E31FE"/>
    <w:rsid w:val="009E5731"/>
    <w:rsid w:val="009E7B45"/>
    <w:rsid w:val="009E7EF9"/>
    <w:rsid w:val="009F0A5F"/>
    <w:rsid w:val="009F2FCC"/>
    <w:rsid w:val="009F3385"/>
    <w:rsid w:val="00A053CF"/>
    <w:rsid w:val="00A07991"/>
    <w:rsid w:val="00A173F8"/>
    <w:rsid w:val="00A227EE"/>
    <w:rsid w:val="00A22F8B"/>
    <w:rsid w:val="00A2338D"/>
    <w:rsid w:val="00A23669"/>
    <w:rsid w:val="00A23A2C"/>
    <w:rsid w:val="00A25A95"/>
    <w:rsid w:val="00A25C23"/>
    <w:rsid w:val="00A33594"/>
    <w:rsid w:val="00A33618"/>
    <w:rsid w:val="00A54711"/>
    <w:rsid w:val="00A565C7"/>
    <w:rsid w:val="00A57A58"/>
    <w:rsid w:val="00A62615"/>
    <w:rsid w:val="00A626D7"/>
    <w:rsid w:val="00A70A99"/>
    <w:rsid w:val="00A71AE4"/>
    <w:rsid w:val="00A80F91"/>
    <w:rsid w:val="00A8719C"/>
    <w:rsid w:val="00A97C3F"/>
    <w:rsid w:val="00AA124E"/>
    <w:rsid w:val="00AA3517"/>
    <w:rsid w:val="00AA42BE"/>
    <w:rsid w:val="00AA74F2"/>
    <w:rsid w:val="00AA7A66"/>
    <w:rsid w:val="00AB5E34"/>
    <w:rsid w:val="00AC15A6"/>
    <w:rsid w:val="00AC20A5"/>
    <w:rsid w:val="00AC4DD2"/>
    <w:rsid w:val="00AD3972"/>
    <w:rsid w:val="00AE42C2"/>
    <w:rsid w:val="00AE72CC"/>
    <w:rsid w:val="00AF05A0"/>
    <w:rsid w:val="00AF3AFC"/>
    <w:rsid w:val="00AF59DF"/>
    <w:rsid w:val="00AF5FA2"/>
    <w:rsid w:val="00AF63F6"/>
    <w:rsid w:val="00B047F4"/>
    <w:rsid w:val="00B04CD0"/>
    <w:rsid w:val="00B06A98"/>
    <w:rsid w:val="00B12D0E"/>
    <w:rsid w:val="00B13715"/>
    <w:rsid w:val="00B17C56"/>
    <w:rsid w:val="00B251A2"/>
    <w:rsid w:val="00B27F04"/>
    <w:rsid w:val="00B36BA5"/>
    <w:rsid w:val="00B37B8B"/>
    <w:rsid w:val="00B4076B"/>
    <w:rsid w:val="00B43556"/>
    <w:rsid w:val="00B43682"/>
    <w:rsid w:val="00B44F5A"/>
    <w:rsid w:val="00B47CB9"/>
    <w:rsid w:val="00B51D5D"/>
    <w:rsid w:val="00B565DA"/>
    <w:rsid w:val="00B626B1"/>
    <w:rsid w:val="00B6571D"/>
    <w:rsid w:val="00B75B17"/>
    <w:rsid w:val="00B77A2B"/>
    <w:rsid w:val="00B82445"/>
    <w:rsid w:val="00B84382"/>
    <w:rsid w:val="00B91DEE"/>
    <w:rsid w:val="00B9333F"/>
    <w:rsid w:val="00BA41C3"/>
    <w:rsid w:val="00BB1361"/>
    <w:rsid w:val="00BB194C"/>
    <w:rsid w:val="00BB4518"/>
    <w:rsid w:val="00BB5812"/>
    <w:rsid w:val="00BB71AD"/>
    <w:rsid w:val="00BD0CB3"/>
    <w:rsid w:val="00BD1A61"/>
    <w:rsid w:val="00BD2345"/>
    <w:rsid w:val="00BD2A1A"/>
    <w:rsid w:val="00BD3238"/>
    <w:rsid w:val="00BD4CF4"/>
    <w:rsid w:val="00BD50A0"/>
    <w:rsid w:val="00BD6ABE"/>
    <w:rsid w:val="00BD7108"/>
    <w:rsid w:val="00BE125D"/>
    <w:rsid w:val="00BE19C9"/>
    <w:rsid w:val="00BE7F2B"/>
    <w:rsid w:val="00BF6205"/>
    <w:rsid w:val="00C04921"/>
    <w:rsid w:val="00C06E9F"/>
    <w:rsid w:val="00C0710E"/>
    <w:rsid w:val="00C14B6C"/>
    <w:rsid w:val="00C16BD1"/>
    <w:rsid w:val="00C2002B"/>
    <w:rsid w:val="00C20198"/>
    <w:rsid w:val="00C22862"/>
    <w:rsid w:val="00C247EB"/>
    <w:rsid w:val="00C30805"/>
    <w:rsid w:val="00C4219A"/>
    <w:rsid w:val="00C524EE"/>
    <w:rsid w:val="00C52CB8"/>
    <w:rsid w:val="00C541F0"/>
    <w:rsid w:val="00C554FF"/>
    <w:rsid w:val="00C76E4D"/>
    <w:rsid w:val="00C80D67"/>
    <w:rsid w:val="00C95D45"/>
    <w:rsid w:val="00CA370D"/>
    <w:rsid w:val="00CA61BC"/>
    <w:rsid w:val="00CA78F3"/>
    <w:rsid w:val="00CA7DC6"/>
    <w:rsid w:val="00CA7DF9"/>
    <w:rsid w:val="00CB5328"/>
    <w:rsid w:val="00CC25CD"/>
    <w:rsid w:val="00CC6265"/>
    <w:rsid w:val="00CD04C5"/>
    <w:rsid w:val="00CD1E6A"/>
    <w:rsid w:val="00CD29E4"/>
    <w:rsid w:val="00CE1CA4"/>
    <w:rsid w:val="00CE2D40"/>
    <w:rsid w:val="00CE75A5"/>
    <w:rsid w:val="00CE7F5B"/>
    <w:rsid w:val="00CF2B74"/>
    <w:rsid w:val="00CF5739"/>
    <w:rsid w:val="00CF5ABF"/>
    <w:rsid w:val="00D0339F"/>
    <w:rsid w:val="00D03800"/>
    <w:rsid w:val="00D12F5C"/>
    <w:rsid w:val="00D146AA"/>
    <w:rsid w:val="00D14913"/>
    <w:rsid w:val="00D14DF3"/>
    <w:rsid w:val="00D16DB2"/>
    <w:rsid w:val="00D17144"/>
    <w:rsid w:val="00D17968"/>
    <w:rsid w:val="00D20221"/>
    <w:rsid w:val="00D213CA"/>
    <w:rsid w:val="00D229FE"/>
    <w:rsid w:val="00D36E37"/>
    <w:rsid w:val="00D40D0A"/>
    <w:rsid w:val="00D47B8E"/>
    <w:rsid w:val="00D52132"/>
    <w:rsid w:val="00D55B65"/>
    <w:rsid w:val="00D57C73"/>
    <w:rsid w:val="00D62608"/>
    <w:rsid w:val="00D64D7A"/>
    <w:rsid w:val="00D65512"/>
    <w:rsid w:val="00D65BC2"/>
    <w:rsid w:val="00D7344C"/>
    <w:rsid w:val="00D74B0D"/>
    <w:rsid w:val="00D76389"/>
    <w:rsid w:val="00D77B48"/>
    <w:rsid w:val="00D84E93"/>
    <w:rsid w:val="00D85CE4"/>
    <w:rsid w:val="00D86BF9"/>
    <w:rsid w:val="00D90A69"/>
    <w:rsid w:val="00D91E25"/>
    <w:rsid w:val="00D92110"/>
    <w:rsid w:val="00D9392A"/>
    <w:rsid w:val="00D94492"/>
    <w:rsid w:val="00DA276A"/>
    <w:rsid w:val="00DA51FD"/>
    <w:rsid w:val="00DA57FC"/>
    <w:rsid w:val="00DB1586"/>
    <w:rsid w:val="00DB3640"/>
    <w:rsid w:val="00DB4BBF"/>
    <w:rsid w:val="00DC07B3"/>
    <w:rsid w:val="00DC0C35"/>
    <w:rsid w:val="00DC0DE3"/>
    <w:rsid w:val="00DD0E11"/>
    <w:rsid w:val="00DD1F71"/>
    <w:rsid w:val="00DD3090"/>
    <w:rsid w:val="00DD33B8"/>
    <w:rsid w:val="00DD6A35"/>
    <w:rsid w:val="00DE6BFB"/>
    <w:rsid w:val="00DF04DD"/>
    <w:rsid w:val="00DF2698"/>
    <w:rsid w:val="00DF7861"/>
    <w:rsid w:val="00E013C3"/>
    <w:rsid w:val="00E03063"/>
    <w:rsid w:val="00E034D8"/>
    <w:rsid w:val="00E04D81"/>
    <w:rsid w:val="00E1367B"/>
    <w:rsid w:val="00E13740"/>
    <w:rsid w:val="00E23466"/>
    <w:rsid w:val="00E2414B"/>
    <w:rsid w:val="00E24700"/>
    <w:rsid w:val="00E24A3C"/>
    <w:rsid w:val="00E24B52"/>
    <w:rsid w:val="00E27603"/>
    <w:rsid w:val="00E302AC"/>
    <w:rsid w:val="00E3060A"/>
    <w:rsid w:val="00E314BC"/>
    <w:rsid w:val="00E33581"/>
    <w:rsid w:val="00E34AC8"/>
    <w:rsid w:val="00E35140"/>
    <w:rsid w:val="00E37237"/>
    <w:rsid w:val="00E402B8"/>
    <w:rsid w:val="00E43426"/>
    <w:rsid w:val="00E442FF"/>
    <w:rsid w:val="00E4481A"/>
    <w:rsid w:val="00E51113"/>
    <w:rsid w:val="00E5141C"/>
    <w:rsid w:val="00E54501"/>
    <w:rsid w:val="00E54698"/>
    <w:rsid w:val="00E63BAC"/>
    <w:rsid w:val="00E70515"/>
    <w:rsid w:val="00E82EA5"/>
    <w:rsid w:val="00E84995"/>
    <w:rsid w:val="00E84F73"/>
    <w:rsid w:val="00E85996"/>
    <w:rsid w:val="00E92AE5"/>
    <w:rsid w:val="00E968AC"/>
    <w:rsid w:val="00EA1768"/>
    <w:rsid w:val="00EB4BE4"/>
    <w:rsid w:val="00EB67BE"/>
    <w:rsid w:val="00EB6C3F"/>
    <w:rsid w:val="00EC1B55"/>
    <w:rsid w:val="00EC48FF"/>
    <w:rsid w:val="00EC741F"/>
    <w:rsid w:val="00ED17E5"/>
    <w:rsid w:val="00ED1837"/>
    <w:rsid w:val="00ED3C42"/>
    <w:rsid w:val="00ED3F97"/>
    <w:rsid w:val="00ED69C2"/>
    <w:rsid w:val="00EE2025"/>
    <w:rsid w:val="00EE256B"/>
    <w:rsid w:val="00EE4CB9"/>
    <w:rsid w:val="00EE5470"/>
    <w:rsid w:val="00EE6D84"/>
    <w:rsid w:val="00EF1178"/>
    <w:rsid w:val="00EF7ED3"/>
    <w:rsid w:val="00F00990"/>
    <w:rsid w:val="00F0542F"/>
    <w:rsid w:val="00F1180A"/>
    <w:rsid w:val="00F3065E"/>
    <w:rsid w:val="00F311D3"/>
    <w:rsid w:val="00F34E4D"/>
    <w:rsid w:val="00F35012"/>
    <w:rsid w:val="00F36B09"/>
    <w:rsid w:val="00F370BC"/>
    <w:rsid w:val="00F41610"/>
    <w:rsid w:val="00F42887"/>
    <w:rsid w:val="00F465F4"/>
    <w:rsid w:val="00F510A1"/>
    <w:rsid w:val="00F516AD"/>
    <w:rsid w:val="00F51ADF"/>
    <w:rsid w:val="00F52DF0"/>
    <w:rsid w:val="00F53B97"/>
    <w:rsid w:val="00F575C4"/>
    <w:rsid w:val="00F6030C"/>
    <w:rsid w:val="00F6042C"/>
    <w:rsid w:val="00F60AD6"/>
    <w:rsid w:val="00F720FE"/>
    <w:rsid w:val="00F746ED"/>
    <w:rsid w:val="00F81754"/>
    <w:rsid w:val="00F83A58"/>
    <w:rsid w:val="00F905A0"/>
    <w:rsid w:val="00F92099"/>
    <w:rsid w:val="00F9589A"/>
    <w:rsid w:val="00F958F9"/>
    <w:rsid w:val="00FA0E19"/>
    <w:rsid w:val="00FA1530"/>
    <w:rsid w:val="00FA5416"/>
    <w:rsid w:val="00FA6133"/>
    <w:rsid w:val="00FA705E"/>
    <w:rsid w:val="00FB047B"/>
    <w:rsid w:val="00FB2304"/>
    <w:rsid w:val="00FB3AB3"/>
    <w:rsid w:val="00FB3AC5"/>
    <w:rsid w:val="00FB7ECD"/>
    <w:rsid w:val="00FC0CA8"/>
    <w:rsid w:val="00FC0DB9"/>
    <w:rsid w:val="00FC2496"/>
    <w:rsid w:val="00FC5472"/>
    <w:rsid w:val="00FC5635"/>
    <w:rsid w:val="00FC76E6"/>
    <w:rsid w:val="00FC7785"/>
    <w:rsid w:val="00FD3B7B"/>
    <w:rsid w:val="00FD3CD3"/>
    <w:rsid w:val="00FD799B"/>
    <w:rsid w:val="00FE0D2C"/>
    <w:rsid w:val="00FE4C6E"/>
    <w:rsid w:val="00FF04ED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B3FF"/>
  <w15:chartTrackingRefBased/>
  <w15:docId w15:val="{9859CD4E-128F-4BBD-9073-5BB95BB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C6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45E88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normaltextrun">
    <w:name w:val="normaltextrun"/>
    <w:basedOn w:val="DefaultParagraphFont"/>
    <w:rsid w:val="00545E88"/>
  </w:style>
  <w:style w:type="character" w:customStyle="1" w:styleId="eop">
    <w:name w:val="eop"/>
    <w:basedOn w:val="DefaultParagraphFont"/>
    <w:rsid w:val="00545E88"/>
  </w:style>
  <w:style w:type="character" w:styleId="Hyperlink">
    <w:name w:val="Hyperlink"/>
    <w:basedOn w:val="DefaultParagraphFont"/>
    <w:uiPriority w:val="99"/>
    <w:unhideWhenUsed/>
    <w:rsid w:val="00E514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table" w:styleId="TableGrid">
    <w:name w:val="Table Grid"/>
    <w:basedOn w:val="TableNormal"/>
    <w:uiPriority w:val="39"/>
    <w:rsid w:val="004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FE443A89F44A915C86F39F233DBE" ma:contentTypeVersion="14" ma:contentTypeDescription="Create a new document." ma:contentTypeScope="" ma:versionID="471bc09d110ce6ea2b0ea7409dba6d40">
  <xsd:schema xmlns:xsd="http://www.w3.org/2001/XMLSchema" xmlns:xs="http://www.w3.org/2001/XMLSchema" xmlns:p="http://schemas.microsoft.com/office/2006/metadata/properties" xmlns:ns2="8a728de5-2b02-4f06-bac5-35c51143370f" xmlns:ns3="3db7dc08-e8bf-4666-8b89-31b17d6f5a7a" targetNamespace="http://schemas.microsoft.com/office/2006/metadata/properties" ma:root="true" ma:fieldsID="1674aa29b33e00d96e792fa8d0469bb9" ns2:_="" ns3:_="">
    <xsd:import namespace="8a728de5-2b02-4f06-bac5-35c51143370f"/>
    <xsd:import namespace="3db7dc08-e8bf-4666-8b89-31b17d6f5a7a"/>
    <xsd:element name="properties">
      <xsd:complexType>
        <xsd:sequence>
          <xsd:element name="documentManagement">
            <xsd:complexType>
              <xsd:all>
                <xsd:element ref="ns2:ProjectName" minOccurs="0"/>
                <xsd:element ref="ns2:Tbtest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8de5-2b02-4f06-bac5-35c51143370f" elementFormDefault="qualified">
    <xsd:import namespace="http://schemas.microsoft.com/office/2006/documentManagement/types"/>
    <xsd:import namespace="http://schemas.microsoft.com/office/infopath/2007/PartnerControls"/>
    <xsd:element name="ProjectName" ma:index="8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Tbtest" ma:index="9" ma:displayName="Tb test" ma:format="Dropdown" ma:internalName="Tbtes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26dd065-aad4-4479-bf87-4d927b0f5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7dc08-e8bf-4666-8b89-31b17d6f5a7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753654-0a6b-49fe-b22a-f9ea3eb96c69}" ma:internalName="TaxCatchAll" ma:showField="CatchAllData" ma:web="3db7dc08-e8bf-4666-8b89-31b17d6f5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 xmlns="8a728de5-2b02-4f06-bac5-35c51143370f" xsi:nil="true"/>
    <Tbtest xmlns="8a728de5-2b02-4f06-bac5-35c51143370f"/>
    <lcf76f155ced4ddcb4097134ff3c332f xmlns="8a728de5-2b02-4f06-bac5-35c51143370f">
      <Terms xmlns="http://schemas.microsoft.com/office/infopath/2007/PartnerControls"/>
    </lcf76f155ced4ddcb4097134ff3c332f>
    <TaxCatchAll xmlns="3db7dc08-e8bf-4666-8b89-31b17d6f5a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EF1C-11D9-4D6E-993A-1EA4B6E58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93F12-E6BF-4034-B902-E79C1EEC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28de5-2b02-4f06-bac5-35c51143370f"/>
    <ds:schemaRef ds:uri="3db7dc08-e8bf-4666-8b89-31b17d6f5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9F8A9-1163-4A54-A7B8-EFC820B7CCA1}">
  <ds:schemaRefs>
    <ds:schemaRef ds:uri="http://schemas.microsoft.com/office/2006/metadata/properties"/>
    <ds:schemaRef ds:uri="http://schemas.microsoft.com/office/infopath/2007/PartnerControls"/>
    <ds:schemaRef ds:uri="8a728de5-2b02-4f06-bac5-35c51143370f"/>
    <ds:schemaRef ds:uri="3db7dc08-e8bf-4666-8b89-31b17d6f5a7a"/>
  </ds:schemaRefs>
</ds:datastoreItem>
</file>

<file path=customXml/itemProps4.xml><?xml version="1.0" encoding="utf-8"?>
<ds:datastoreItem xmlns:ds="http://schemas.openxmlformats.org/officeDocument/2006/customXml" ds:itemID="{F854CD40-1992-4B45-9079-53D9A327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cob</dc:creator>
  <cp:keywords/>
  <dc:description/>
  <cp:lastModifiedBy>Rachel Stephens</cp:lastModifiedBy>
  <cp:revision>4</cp:revision>
  <dcterms:created xsi:type="dcterms:W3CDTF">2025-01-30T11:55:00Z</dcterms:created>
  <dcterms:modified xsi:type="dcterms:W3CDTF">2025-01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FE443A89F44A915C86F39F233DBE</vt:lpwstr>
  </property>
</Properties>
</file>